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CB81" w14:textId="77777777" w:rsidR="00F053CE" w:rsidRPr="00834907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r-Latn-RS"/>
        </w:rPr>
      </w:pPr>
      <w:r w:rsidRPr="00834907">
        <w:rPr>
          <w:rFonts w:eastAsia="Arial" w:cs="Arial"/>
          <w:b/>
          <w:szCs w:val="22"/>
          <w:lang w:val="sr-Latn-RS"/>
        </w:rPr>
        <w:t>PROJEK</w:t>
      </w:r>
      <w:r w:rsidR="004E42D2" w:rsidRPr="00834907">
        <w:rPr>
          <w:rFonts w:eastAsia="Arial" w:cs="Arial"/>
          <w:b/>
          <w:szCs w:val="22"/>
          <w:lang w:val="sr-Latn-RS"/>
        </w:rPr>
        <w:t>A</w:t>
      </w:r>
      <w:r w:rsidRPr="00834907">
        <w:rPr>
          <w:rFonts w:eastAsia="Arial" w:cs="Arial"/>
          <w:b/>
          <w:szCs w:val="22"/>
          <w:lang w:val="sr-Latn-RS"/>
        </w:rPr>
        <w:t xml:space="preserve">T “KULTURA </w:t>
      </w:r>
      <w:r w:rsidR="004E42D2" w:rsidRPr="00834907">
        <w:rPr>
          <w:rFonts w:eastAsia="Arial" w:cs="Arial"/>
          <w:b/>
          <w:szCs w:val="22"/>
          <w:lang w:val="sr-Latn-RS"/>
        </w:rPr>
        <w:t>ZA PROMENE</w:t>
      </w:r>
      <w:r w:rsidRPr="00834907">
        <w:rPr>
          <w:rFonts w:eastAsia="Arial" w:cs="Arial"/>
          <w:b/>
          <w:szCs w:val="22"/>
          <w:lang w:val="sr-Latn-RS"/>
        </w:rPr>
        <w:t>”</w:t>
      </w:r>
    </w:p>
    <w:p w14:paraId="6E71F02C" w14:textId="0EC2D2D1" w:rsidR="00F053CE" w:rsidRPr="00834907" w:rsidRDefault="004E42D2" w:rsidP="00F053CE">
      <w:pPr>
        <w:spacing w:line="0" w:lineRule="atLeast"/>
        <w:ind w:right="-259"/>
        <w:jc w:val="center"/>
        <w:rPr>
          <w:rFonts w:eastAsia="Calibri" w:cs="Arial"/>
          <w:b/>
          <w:szCs w:val="22"/>
          <w:lang w:val="sr-Latn-RS" w:eastAsia="en-US"/>
        </w:rPr>
      </w:pPr>
      <w:r w:rsidRPr="00834907">
        <w:rPr>
          <w:rFonts w:eastAsia="Calibri" w:cs="Arial"/>
          <w:b/>
          <w:szCs w:val="22"/>
          <w:lang w:val="sr-Latn-RS" w:eastAsia="en-US"/>
        </w:rPr>
        <w:t xml:space="preserve">Poziv </w:t>
      </w:r>
      <w:r w:rsidR="00EC6E17" w:rsidRPr="00834907">
        <w:rPr>
          <w:rFonts w:eastAsia="Calibri" w:cs="Arial"/>
          <w:b/>
          <w:szCs w:val="22"/>
          <w:lang w:val="sr-Latn-RS" w:eastAsia="en-US"/>
        </w:rPr>
        <w:t>na konkurs</w:t>
      </w:r>
      <w:r w:rsidR="00520E5C">
        <w:rPr>
          <w:rFonts w:eastAsia="Calibri" w:cs="Arial"/>
          <w:b/>
          <w:szCs w:val="22"/>
          <w:lang w:val="sr-Latn-RS" w:eastAsia="en-US"/>
        </w:rPr>
        <w:t xml:space="preserve"> 2020</w:t>
      </w:r>
    </w:p>
    <w:p w14:paraId="2417BFCC" w14:textId="77777777" w:rsidR="00F053CE" w:rsidRPr="00834907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r-Latn-RS"/>
        </w:rPr>
      </w:pPr>
    </w:p>
    <w:p w14:paraId="3E25B9AB" w14:textId="1F9E75AD" w:rsidR="00F053CE" w:rsidRPr="00834907" w:rsidRDefault="001F4379" w:rsidP="00F053CE">
      <w:pPr>
        <w:spacing w:line="248" w:lineRule="auto"/>
        <w:jc w:val="center"/>
        <w:rPr>
          <w:rFonts w:eastAsia="Calibri" w:cs="Arial"/>
          <w:b/>
          <w:szCs w:val="22"/>
          <w:u w:val="single"/>
          <w:lang w:val="sr-Latn-RS" w:eastAsia="en-US"/>
        </w:rPr>
      </w:pPr>
      <w:r w:rsidRPr="00834907">
        <w:rPr>
          <w:rFonts w:eastAsia="Calibri" w:cs="Arial"/>
          <w:b/>
          <w:szCs w:val="22"/>
          <w:u w:val="single"/>
          <w:lang w:val="sr-Latn-RS" w:eastAsia="en-US"/>
        </w:rPr>
        <w:t>Krajnji rok za apliciranje</w:t>
      </w:r>
      <w:r w:rsidR="00243D9C">
        <w:rPr>
          <w:rFonts w:eastAsia="Calibri" w:cs="Arial"/>
          <w:b/>
          <w:szCs w:val="22"/>
          <w:u w:val="single"/>
          <w:lang w:val="sr-Latn-RS" w:eastAsia="en-US"/>
        </w:rPr>
        <w:t>: 17</w:t>
      </w:r>
      <w:r w:rsidR="004E42D2" w:rsidRPr="00834907">
        <w:rPr>
          <w:rFonts w:eastAsia="Calibri" w:cs="Arial"/>
          <w:b/>
          <w:szCs w:val="22"/>
          <w:u w:val="single"/>
          <w:lang w:val="sr-Latn-RS" w:eastAsia="en-US"/>
        </w:rPr>
        <w:t>.</w:t>
      </w:r>
      <w:r w:rsidR="00F053CE" w:rsidRPr="00834907">
        <w:rPr>
          <w:rFonts w:eastAsia="Calibri" w:cs="Arial"/>
          <w:b/>
          <w:szCs w:val="22"/>
          <w:u w:val="single"/>
          <w:lang w:val="sr-Latn-RS" w:eastAsia="en-US"/>
        </w:rPr>
        <w:t xml:space="preserve"> </w:t>
      </w:r>
      <w:r w:rsidR="00520E5C">
        <w:rPr>
          <w:rFonts w:eastAsia="Calibri" w:cs="Arial"/>
          <w:b/>
          <w:szCs w:val="22"/>
          <w:u w:val="single"/>
          <w:lang w:val="sr-Latn-RS" w:eastAsia="en-US"/>
        </w:rPr>
        <w:t>juni 2020</w:t>
      </w:r>
      <w:r w:rsidR="00170A2C" w:rsidRPr="00834907">
        <w:rPr>
          <w:rFonts w:eastAsia="Calibri" w:cs="Arial"/>
          <w:b/>
          <w:szCs w:val="22"/>
          <w:u w:val="single"/>
          <w:lang w:val="sr-Latn-RS" w:eastAsia="en-US"/>
        </w:rPr>
        <w:t>, 00</w:t>
      </w:r>
      <w:r w:rsidR="001A5955" w:rsidRPr="00834907">
        <w:rPr>
          <w:rFonts w:eastAsia="Calibri" w:cs="Arial"/>
          <w:b/>
          <w:szCs w:val="22"/>
          <w:u w:val="single"/>
          <w:lang w:val="sr-Latn-RS" w:eastAsia="en-US"/>
        </w:rPr>
        <w:t>:00</w:t>
      </w:r>
    </w:p>
    <w:p w14:paraId="4850B6AD" w14:textId="77777777" w:rsidR="00F053CE" w:rsidRPr="00834907" w:rsidRDefault="00F053CE" w:rsidP="00F053CE">
      <w:pPr>
        <w:spacing w:line="248" w:lineRule="auto"/>
        <w:jc w:val="center"/>
        <w:rPr>
          <w:rFonts w:eastAsia="Calibri" w:cs="Arial"/>
          <w:b/>
          <w:szCs w:val="22"/>
          <w:u w:val="single"/>
          <w:lang w:val="sr-Latn-RS" w:eastAsia="en-US"/>
        </w:rPr>
      </w:pPr>
    </w:p>
    <w:p w14:paraId="69052829" w14:textId="5A1A2A46" w:rsidR="0004553A" w:rsidRDefault="00340776" w:rsidP="00520E5C">
      <w:pPr>
        <w:spacing w:line="248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szCs w:val="22"/>
          <w:lang w:val="sr-Latn-RS"/>
        </w:rPr>
        <w:t xml:space="preserve">Ovaj poziv </w:t>
      </w:r>
      <w:r w:rsidR="00EC6E17" w:rsidRPr="00834907">
        <w:rPr>
          <w:rFonts w:eastAsia="Arial" w:cs="Arial"/>
          <w:szCs w:val="22"/>
          <w:lang w:val="sr-Latn-RS"/>
        </w:rPr>
        <w:t>na konkurs</w:t>
      </w:r>
      <w:r w:rsidRPr="00834907">
        <w:rPr>
          <w:rFonts w:eastAsia="Arial" w:cs="Arial"/>
          <w:szCs w:val="22"/>
          <w:lang w:val="sr-Latn-RS"/>
        </w:rPr>
        <w:t xml:space="preserve"> za g</w:t>
      </w:r>
      <w:r w:rsidR="0088315C" w:rsidRPr="00834907">
        <w:rPr>
          <w:rFonts w:eastAsia="Arial" w:cs="Arial"/>
          <w:szCs w:val="22"/>
          <w:lang w:val="sr-Latn-RS"/>
        </w:rPr>
        <w:t xml:space="preserve">rantove objavljuje </w:t>
      </w:r>
      <w:r w:rsidRPr="00834907">
        <w:rPr>
          <w:rFonts w:eastAsia="Arial" w:cs="Arial"/>
          <w:szCs w:val="22"/>
          <w:lang w:val="sr-Latn-RS"/>
        </w:rPr>
        <w:t>projek</w:t>
      </w:r>
      <w:r w:rsidR="0088315C" w:rsidRPr="00834907">
        <w:rPr>
          <w:rFonts w:eastAsia="Arial" w:cs="Arial"/>
          <w:szCs w:val="22"/>
          <w:lang w:val="sr-Latn-RS"/>
        </w:rPr>
        <w:t>at</w:t>
      </w:r>
      <w:r w:rsidRPr="00834907">
        <w:rPr>
          <w:rFonts w:eastAsia="Arial" w:cs="Arial"/>
          <w:szCs w:val="22"/>
          <w:lang w:val="sr-Latn-RS"/>
        </w:rPr>
        <w:t xml:space="preserve"> </w:t>
      </w:r>
      <w:r w:rsidR="00F053CE" w:rsidRPr="00834907">
        <w:rPr>
          <w:rFonts w:eastAsia="Arial" w:cs="Arial"/>
          <w:szCs w:val="22"/>
          <w:lang w:val="sr-Latn-RS"/>
        </w:rPr>
        <w:t xml:space="preserve">Kultura </w:t>
      </w:r>
      <w:r w:rsidRPr="00834907">
        <w:rPr>
          <w:rFonts w:eastAsia="Arial" w:cs="Arial"/>
          <w:szCs w:val="22"/>
          <w:lang w:val="sr-Latn-RS"/>
        </w:rPr>
        <w:t>za promene</w:t>
      </w:r>
      <w:r w:rsidR="00F053CE" w:rsidRPr="00834907">
        <w:rPr>
          <w:rFonts w:eastAsia="Arial" w:cs="Arial"/>
          <w:szCs w:val="22"/>
          <w:lang w:val="sr-Latn-RS"/>
        </w:rPr>
        <w:t xml:space="preserve">, </w:t>
      </w:r>
      <w:r w:rsidRPr="00834907">
        <w:rPr>
          <w:rFonts w:eastAsia="Arial" w:cs="Arial"/>
          <w:szCs w:val="22"/>
          <w:lang w:val="sr-Latn-RS"/>
        </w:rPr>
        <w:t>kojim upravlja Ured Evropske</w:t>
      </w:r>
      <w:r w:rsidR="00994783" w:rsidRPr="00834907">
        <w:rPr>
          <w:rFonts w:eastAsia="Arial" w:cs="Arial"/>
          <w:szCs w:val="22"/>
          <w:lang w:val="sr-Latn-RS"/>
        </w:rPr>
        <w:t xml:space="preserve"> unije na Kosovu. Projekat je počeo 15. januara 2018</w:t>
      </w:r>
      <w:r w:rsidR="0088315C" w:rsidRPr="00834907">
        <w:rPr>
          <w:rFonts w:eastAsia="Arial" w:cs="Arial"/>
          <w:szCs w:val="22"/>
          <w:lang w:val="sr-Latn-RS"/>
        </w:rPr>
        <w:t xml:space="preserve"> a implementiraju</w:t>
      </w:r>
      <w:r w:rsidRPr="00834907">
        <w:rPr>
          <w:rFonts w:eastAsia="Arial" w:cs="Arial"/>
          <w:szCs w:val="22"/>
          <w:lang w:val="sr-Latn-RS"/>
        </w:rPr>
        <w:t xml:space="preserve"> ga </w:t>
      </w:r>
      <w:r w:rsidR="00A079EB" w:rsidRPr="00834907">
        <w:rPr>
          <w:rFonts w:eastAsia="Arial" w:cs="Arial"/>
          <w:szCs w:val="22"/>
          <w:lang w:val="sr-Latn-RS"/>
        </w:rPr>
        <w:t>Qendra Multimedi</w:t>
      </w:r>
      <w:r w:rsidRPr="00834907">
        <w:rPr>
          <w:rFonts w:eastAsia="Arial" w:cs="Arial"/>
          <w:szCs w:val="22"/>
          <w:lang w:val="sr-Latn-RS"/>
        </w:rPr>
        <w:t xml:space="preserve">a i </w:t>
      </w:r>
      <w:r w:rsidR="00F053CE" w:rsidRPr="00834907">
        <w:rPr>
          <w:rFonts w:eastAsia="Arial" w:cs="Arial"/>
          <w:szCs w:val="22"/>
          <w:lang w:val="sr-Latn-RS"/>
        </w:rPr>
        <w:t xml:space="preserve">Goethe-Institut. </w:t>
      </w:r>
      <w:r w:rsidRPr="00834907">
        <w:rPr>
          <w:rFonts w:eastAsia="Arial" w:cs="Arial"/>
          <w:szCs w:val="22"/>
          <w:lang w:val="sr-Latn-RS"/>
        </w:rPr>
        <w:t xml:space="preserve">Cilj poziva je jačanje kulturnog sektora na Kosovu putem podrške održivim kulturnim projektima kao i podrške aktivnostima kulturnih i umetničkih organizacija koje promovišu kreativnost, socijalnu obuhvatnost i lokalnu ili međunarodnu kulturnu saradnju. Pravo na </w:t>
      </w:r>
      <w:r w:rsidR="00EC6E17" w:rsidRPr="00834907">
        <w:rPr>
          <w:rFonts w:eastAsia="Arial" w:cs="Arial"/>
          <w:szCs w:val="22"/>
          <w:lang w:val="sr-Latn-RS"/>
        </w:rPr>
        <w:t>konkurisanje</w:t>
      </w:r>
      <w:r w:rsidRPr="00834907">
        <w:rPr>
          <w:rFonts w:eastAsia="Arial" w:cs="Arial"/>
          <w:szCs w:val="22"/>
          <w:lang w:val="sr-Latn-RS"/>
        </w:rPr>
        <w:t xml:space="preserve"> imaju kulturne organizacije na Kosovu, javne institucije kulture i umetnici pojedinačno. </w:t>
      </w:r>
    </w:p>
    <w:p w14:paraId="38D4A5EF" w14:textId="77777777" w:rsidR="00520E5C" w:rsidRPr="00834907" w:rsidRDefault="00520E5C" w:rsidP="00520E5C">
      <w:pPr>
        <w:spacing w:line="248" w:lineRule="auto"/>
        <w:rPr>
          <w:rFonts w:eastAsia="Arial" w:cs="Arial"/>
          <w:szCs w:val="22"/>
          <w:lang w:val="sr-Latn-RS"/>
        </w:rPr>
      </w:pPr>
    </w:p>
    <w:p w14:paraId="2C2164F0" w14:textId="1236AB76" w:rsidR="00520E5C" w:rsidRPr="00520E5C" w:rsidRDefault="00520E5C" w:rsidP="00520E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2"/>
          <w:lang w:val="en-US" w:eastAsia="en-US"/>
        </w:rPr>
      </w:pPr>
      <w:proofErr w:type="spellStart"/>
      <w:r w:rsidRPr="00520E5C">
        <w:rPr>
          <w:rFonts w:cs="Arial"/>
          <w:szCs w:val="22"/>
          <w:lang w:val="en-US" w:eastAsia="en-US"/>
        </w:rPr>
        <w:t>Podrška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projektima</w:t>
      </w:r>
      <w:proofErr w:type="spellEnd"/>
      <w:r w:rsidRPr="00520E5C">
        <w:rPr>
          <w:rFonts w:cs="Arial"/>
          <w:szCs w:val="22"/>
          <w:lang w:val="en-US" w:eastAsia="en-US"/>
        </w:rPr>
        <w:t xml:space="preserve">, </w:t>
      </w:r>
      <w:proofErr w:type="spellStart"/>
      <w:r w:rsidRPr="00520E5C">
        <w:rPr>
          <w:rFonts w:cs="Arial"/>
          <w:szCs w:val="22"/>
          <w:lang w:val="en-US" w:eastAsia="en-US"/>
        </w:rPr>
        <w:t>platformama</w:t>
      </w:r>
      <w:proofErr w:type="spellEnd"/>
      <w:r w:rsidRPr="00520E5C">
        <w:rPr>
          <w:rFonts w:cs="Arial"/>
          <w:szCs w:val="22"/>
          <w:lang w:val="en-US" w:eastAsia="en-US"/>
        </w:rPr>
        <w:t xml:space="preserve">, </w:t>
      </w:r>
      <w:proofErr w:type="spellStart"/>
      <w:r w:rsidRPr="00520E5C">
        <w:rPr>
          <w:rFonts w:cs="Arial"/>
          <w:szCs w:val="22"/>
          <w:lang w:val="en-US" w:eastAsia="en-US"/>
        </w:rPr>
        <w:t>postojećim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ili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novim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kulturnim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inicijativama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koje</w:t>
      </w:r>
      <w:proofErr w:type="spellEnd"/>
      <w:r>
        <w:rPr>
          <w:rFonts w:cs="Arial"/>
          <w:szCs w:val="22"/>
          <w:lang w:val="en-US" w:eastAsia="en-US"/>
        </w:rPr>
        <w:t xml:space="preserve"> se </w:t>
      </w:r>
      <w:proofErr w:type="spellStart"/>
      <w:r w:rsidRPr="00520E5C">
        <w:rPr>
          <w:rFonts w:cs="Arial"/>
          <w:szCs w:val="22"/>
          <w:lang w:val="en-US" w:eastAsia="en-US"/>
        </w:rPr>
        <w:t>organizuj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i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pokreć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na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Kosov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i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koje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podstič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umetničk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produkciju</w:t>
      </w:r>
      <w:proofErr w:type="spellEnd"/>
      <w:r w:rsidRPr="00520E5C">
        <w:rPr>
          <w:rFonts w:cs="Arial"/>
          <w:szCs w:val="22"/>
          <w:lang w:val="en-US" w:eastAsia="en-US"/>
        </w:rPr>
        <w:t xml:space="preserve">, </w:t>
      </w:r>
      <w:proofErr w:type="spellStart"/>
      <w:r w:rsidRPr="00520E5C">
        <w:rPr>
          <w:rFonts w:cs="Arial"/>
          <w:szCs w:val="22"/>
          <w:lang w:val="en-US" w:eastAsia="en-US"/>
        </w:rPr>
        <w:t>omogućavaj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kosovskim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umetnicima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i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umetničkim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grupama</w:t>
      </w:r>
      <w:proofErr w:type="spellEnd"/>
      <w:r w:rsidRPr="00520E5C">
        <w:rPr>
          <w:rFonts w:cs="Arial"/>
          <w:szCs w:val="22"/>
          <w:lang w:val="en-US" w:eastAsia="en-US"/>
        </w:rPr>
        <w:t xml:space="preserve"> da </w:t>
      </w:r>
      <w:proofErr w:type="spellStart"/>
      <w:r w:rsidRPr="00520E5C">
        <w:rPr>
          <w:rFonts w:cs="Arial"/>
          <w:szCs w:val="22"/>
          <w:lang w:val="en-US" w:eastAsia="en-US"/>
        </w:rPr>
        <w:t>promoviš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svoje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radove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na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lokalnom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i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međunarodnom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nivo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i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koji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uključuj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jedn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ili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više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javne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aktivnosti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i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rezultiraj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inovativnim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proizvodima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koji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imaju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potencijal</w:t>
      </w:r>
      <w:proofErr w:type="spellEnd"/>
      <w:r w:rsidRPr="00520E5C">
        <w:rPr>
          <w:rFonts w:cs="Arial"/>
          <w:szCs w:val="22"/>
          <w:lang w:val="en-US" w:eastAsia="en-US"/>
        </w:rPr>
        <w:t xml:space="preserve"> </w:t>
      </w:r>
      <w:proofErr w:type="spellStart"/>
      <w:r w:rsidRPr="00520E5C">
        <w:rPr>
          <w:rFonts w:cs="Arial"/>
          <w:szCs w:val="22"/>
          <w:lang w:val="en-US" w:eastAsia="en-US"/>
        </w:rPr>
        <w:t>održivosti</w:t>
      </w:r>
      <w:proofErr w:type="spellEnd"/>
      <w:r w:rsidRPr="00520E5C">
        <w:rPr>
          <w:rFonts w:cs="Arial"/>
          <w:szCs w:val="22"/>
          <w:lang w:val="en-US" w:eastAsia="en-US"/>
        </w:rPr>
        <w:t>.</w:t>
      </w:r>
    </w:p>
    <w:p w14:paraId="3D034E2E" w14:textId="50EE87E2" w:rsidR="00F053CE" w:rsidRPr="00834907" w:rsidRDefault="00F053CE" w:rsidP="00F053CE">
      <w:pPr>
        <w:spacing w:line="248" w:lineRule="auto"/>
        <w:rPr>
          <w:rFonts w:eastAsia="Arial" w:cs="Arial"/>
          <w:szCs w:val="22"/>
          <w:lang w:val="sr-Latn-RS"/>
        </w:rPr>
      </w:pPr>
    </w:p>
    <w:p w14:paraId="674ED24F" w14:textId="69DFBC92" w:rsidR="00F053CE" w:rsidRDefault="00520E5C" w:rsidP="00F053CE">
      <w:pPr>
        <w:spacing w:line="283" w:lineRule="auto"/>
        <w:rPr>
          <w:rFonts w:eastAsia="Arial" w:cs="Arial"/>
          <w:szCs w:val="22"/>
          <w:lang w:val="sr-Latn-RS"/>
        </w:rPr>
      </w:pPr>
      <w:r>
        <w:rPr>
          <w:rFonts w:eastAsia="Arial" w:cs="Arial"/>
          <w:szCs w:val="22"/>
          <w:lang w:val="sr-Latn-RS"/>
        </w:rPr>
        <w:t>Maksimalni iznos p</w:t>
      </w:r>
      <w:r w:rsidRPr="00834907">
        <w:rPr>
          <w:rFonts w:eastAsia="Arial" w:cs="Arial"/>
          <w:szCs w:val="22"/>
          <w:lang w:val="sr-Latn-RS"/>
        </w:rPr>
        <w:t>odrške</w:t>
      </w:r>
      <w:r>
        <w:rPr>
          <w:rFonts w:eastAsia="Arial" w:cs="Arial"/>
          <w:szCs w:val="22"/>
          <w:lang w:val="sr-Latn-RS"/>
        </w:rPr>
        <w:t xml:space="preserve"> za ovaj poziv je 4,000 evra. </w:t>
      </w:r>
    </w:p>
    <w:p w14:paraId="47521437" w14:textId="77777777" w:rsidR="00520E5C" w:rsidRPr="00834907" w:rsidRDefault="00520E5C" w:rsidP="00F053CE">
      <w:pPr>
        <w:spacing w:line="283" w:lineRule="auto"/>
        <w:rPr>
          <w:rFonts w:eastAsia="Arial" w:cs="Arial"/>
          <w:szCs w:val="22"/>
          <w:lang w:val="sr-Latn-RS"/>
        </w:rPr>
      </w:pPr>
    </w:p>
    <w:p w14:paraId="55E717C2" w14:textId="4CB98F32" w:rsidR="00F053CE" w:rsidRPr="00834907" w:rsidRDefault="00F053CE" w:rsidP="00F053CE">
      <w:pPr>
        <w:spacing w:line="283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szCs w:val="22"/>
          <w:lang w:val="sr-Latn-RS"/>
        </w:rPr>
        <w:t>Aplikaci</w:t>
      </w:r>
      <w:r w:rsidR="00C662F1" w:rsidRPr="00834907">
        <w:rPr>
          <w:rFonts w:eastAsia="Arial" w:cs="Arial"/>
          <w:szCs w:val="22"/>
          <w:lang w:val="sr-Latn-RS"/>
        </w:rPr>
        <w:t xml:space="preserve">je se mogu predati na albanskom, srpskom ili engleskom jeziku. </w:t>
      </w:r>
      <w:r w:rsidRPr="00834907">
        <w:rPr>
          <w:rFonts w:eastAsia="Calibri" w:cs="Arial"/>
          <w:szCs w:val="22"/>
          <w:lang w:val="sr-Latn-RS" w:eastAsia="en-US"/>
        </w:rPr>
        <w:t>Aplikant</w:t>
      </w:r>
      <w:r w:rsidR="00C662F1" w:rsidRPr="00834907">
        <w:rPr>
          <w:rFonts w:eastAsia="Calibri" w:cs="Arial"/>
          <w:szCs w:val="22"/>
          <w:lang w:val="sr-Latn-RS" w:eastAsia="en-US"/>
        </w:rPr>
        <w:t>i ne mogu pre</w:t>
      </w:r>
      <w:r w:rsidR="0088315C" w:rsidRPr="00834907">
        <w:rPr>
          <w:rFonts w:eastAsia="Calibri" w:cs="Arial"/>
          <w:szCs w:val="22"/>
          <w:lang w:val="sr-Latn-RS" w:eastAsia="en-US"/>
        </w:rPr>
        <w:t>dati više od jedne aplikacije</w:t>
      </w:r>
      <w:r w:rsidR="00C662F1" w:rsidRPr="00834907">
        <w:rPr>
          <w:rFonts w:eastAsia="Calibri" w:cs="Arial"/>
          <w:szCs w:val="22"/>
          <w:lang w:val="sr-Latn-RS" w:eastAsia="en-US"/>
        </w:rPr>
        <w:t xml:space="preserve">. </w:t>
      </w:r>
    </w:p>
    <w:p w14:paraId="1D875F5F" w14:textId="77777777" w:rsidR="00F053CE" w:rsidRPr="00834907" w:rsidRDefault="00F053CE" w:rsidP="00F053CE">
      <w:pPr>
        <w:spacing w:line="254" w:lineRule="auto"/>
        <w:rPr>
          <w:rFonts w:eastAsia="Arial" w:cs="Arial"/>
          <w:szCs w:val="22"/>
          <w:lang w:val="sr-Latn-RS"/>
        </w:rPr>
      </w:pPr>
    </w:p>
    <w:p w14:paraId="6D627695" w14:textId="365883C3" w:rsidR="00F053CE" w:rsidRPr="00834907" w:rsidRDefault="0088315C" w:rsidP="00F053CE">
      <w:pPr>
        <w:widowControl w:val="0"/>
        <w:autoSpaceDE w:val="0"/>
        <w:autoSpaceDN w:val="0"/>
        <w:adjustRightInd w:val="0"/>
        <w:rPr>
          <w:rFonts w:eastAsia="Calibri" w:cs="Arial"/>
          <w:szCs w:val="22"/>
          <w:lang w:val="sr-Latn-RS" w:eastAsia="en-US"/>
        </w:rPr>
      </w:pPr>
      <w:r w:rsidRPr="00834907">
        <w:rPr>
          <w:rFonts w:eastAsia="Arial" w:cs="Arial"/>
          <w:szCs w:val="22"/>
          <w:lang w:val="sr-Latn-RS"/>
        </w:rPr>
        <w:t>Krajnji rok za apliciranje</w:t>
      </w:r>
      <w:r w:rsidR="00C662F1" w:rsidRPr="00834907">
        <w:rPr>
          <w:rFonts w:eastAsia="Arial" w:cs="Arial"/>
          <w:szCs w:val="22"/>
          <w:lang w:val="sr-Latn-RS"/>
        </w:rPr>
        <w:t xml:space="preserve"> je </w:t>
      </w:r>
      <w:r w:rsidR="00347FB0">
        <w:rPr>
          <w:rFonts w:eastAsia="Arial" w:cs="Arial"/>
          <w:b/>
          <w:szCs w:val="22"/>
          <w:lang w:val="sr-Latn-RS"/>
        </w:rPr>
        <w:t>1</w:t>
      </w:r>
      <w:r w:rsidR="00243D9C">
        <w:rPr>
          <w:rFonts w:eastAsia="Arial" w:cs="Arial"/>
          <w:b/>
          <w:szCs w:val="22"/>
          <w:lang w:val="sr-Latn-RS"/>
        </w:rPr>
        <w:t>7</w:t>
      </w:r>
      <w:bookmarkStart w:id="0" w:name="_GoBack"/>
      <w:bookmarkEnd w:id="0"/>
      <w:r w:rsidRPr="00834907">
        <w:rPr>
          <w:rFonts w:eastAsia="Arial" w:cs="Arial"/>
          <w:b/>
          <w:szCs w:val="22"/>
          <w:lang w:val="sr-Latn-RS"/>
        </w:rPr>
        <w:t>.</w:t>
      </w:r>
      <w:r w:rsidR="00F053CE" w:rsidRPr="00834907">
        <w:rPr>
          <w:rFonts w:eastAsia="Arial" w:cs="Arial"/>
          <w:b/>
          <w:szCs w:val="22"/>
          <w:lang w:val="sr-Latn-RS"/>
        </w:rPr>
        <w:t xml:space="preserve"> </w:t>
      </w:r>
      <w:r w:rsidR="00520E5C">
        <w:rPr>
          <w:rFonts w:eastAsia="Arial" w:cs="Arial"/>
          <w:b/>
          <w:szCs w:val="22"/>
          <w:lang w:val="sr-Latn-RS"/>
        </w:rPr>
        <w:t>juni 2020</w:t>
      </w:r>
      <w:r w:rsidR="00C662F1" w:rsidRPr="00834907">
        <w:rPr>
          <w:rFonts w:eastAsia="Arial" w:cs="Arial"/>
          <w:b/>
          <w:szCs w:val="22"/>
          <w:lang w:val="sr-Latn-RS"/>
        </w:rPr>
        <w:t>. godine</w:t>
      </w:r>
      <w:r w:rsidRPr="00834907">
        <w:rPr>
          <w:rFonts w:eastAsia="Arial" w:cs="Arial"/>
          <w:b/>
          <w:szCs w:val="22"/>
          <w:lang w:val="sr-Latn-RS"/>
        </w:rPr>
        <w:t>, do</w:t>
      </w:r>
      <w:r w:rsidR="00F053CE" w:rsidRPr="00834907">
        <w:rPr>
          <w:rFonts w:eastAsia="Arial" w:cs="Arial"/>
          <w:b/>
          <w:szCs w:val="22"/>
          <w:lang w:val="sr-Latn-RS"/>
        </w:rPr>
        <w:t xml:space="preserve"> </w:t>
      </w:r>
      <w:r w:rsidR="00170A2C" w:rsidRPr="00834907">
        <w:rPr>
          <w:rFonts w:eastAsia="Arial" w:cs="Arial"/>
          <w:b/>
          <w:szCs w:val="22"/>
          <w:lang w:val="sr-Latn-RS"/>
        </w:rPr>
        <w:t>00:</w:t>
      </w:r>
      <w:r w:rsidR="007D2A34" w:rsidRPr="00834907">
        <w:rPr>
          <w:rFonts w:eastAsia="Arial" w:cs="Arial"/>
          <w:b/>
          <w:szCs w:val="22"/>
          <w:lang w:val="sr-Latn-RS"/>
        </w:rPr>
        <w:t>00</w:t>
      </w:r>
      <w:r w:rsidRPr="00834907">
        <w:rPr>
          <w:rFonts w:eastAsia="Arial" w:cs="Arial"/>
          <w:b/>
          <w:szCs w:val="22"/>
          <w:lang w:val="sr-Latn-RS"/>
        </w:rPr>
        <w:t xml:space="preserve"> sata</w:t>
      </w:r>
      <w:r w:rsidR="00C662F1" w:rsidRPr="00834907">
        <w:rPr>
          <w:rFonts w:eastAsia="Arial" w:cs="Arial"/>
          <w:b/>
          <w:szCs w:val="22"/>
          <w:lang w:val="sr-Latn-RS"/>
        </w:rPr>
        <w:t>.</w:t>
      </w:r>
      <w:r w:rsidR="00F053CE" w:rsidRPr="00834907">
        <w:rPr>
          <w:rFonts w:eastAsia="Arial" w:cs="Arial"/>
          <w:b/>
          <w:szCs w:val="22"/>
          <w:lang w:val="sr-Latn-RS"/>
        </w:rPr>
        <w:t xml:space="preserve">  </w:t>
      </w:r>
    </w:p>
    <w:p w14:paraId="756C1F5F" w14:textId="77777777" w:rsidR="00F053CE" w:rsidRPr="00834907" w:rsidRDefault="00F053CE" w:rsidP="00F053CE">
      <w:pPr>
        <w:rPr>
          <w:rFonts w:cs="Arial"/>
          <w:szCs w:val="22"/>
          <w:lang w:val="sr-Latn-RS"/>
        </w:rPr>
      </w:pPr>
    </w:p>
    <w:p w14:paraId="36EA670D" w14:textId="77777777" w:rsidR="00F053CE" w:rsidRPr="00834907" w:rsidRDefault="00F053CE" w:rsidP="00F053CE">
      <w:pPr>
        <w:spacing w:line="165" w:lineRule="exact"/>
        <w:rPr>
          <w:rFonts w:cs="Arial"/>
          <w:szCs w:val="22"/>
          <w:lang w:val="sr-Latn-RS"/>
        </w:rPr>
      </w:pPr>
    </w:p>
    <w:p w14:paraId="59802308" w14:textId="50905EE7" w:rsidR="00F053CE" w:rsidRPr="00834907" w:rsidRDefault="001F4379" w:rsidP="00F053CE">
      <w:pPr>
        <w:tabs>
          <w:tab w:val="left" w:pos="540"/>
        </w:tabs>
        <w:spacing w:line="0" w:lineRule="atLeast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szCs w:val="22"/>
          <w:lang w:val="sr-Latn-RS"/>
        </w:rPr>
        <w:t>Za više informacija o</w:t>
      </w:r>
      <w:r w:rsidR="00C662F1" w:rsidRPr="00834907">
        <w:rPr>
          <w:rFonts w:eastAsia="Arial" w:cs="Arial"/>
          <w:szCs w:val="22"/>
          <w:lang w:val="sr-Latn-RS"/>
        </w:rPr>
        <w:t xml:space="preserve"> poziv</w:t>
      </w:r>
      <w:r w:rsidRPr="00834907">
        <w:rPr>
          <w:rFonts w:eastAsia="Arial" w:cs="Arial"/>
          <w:szCs w:val="22"/>
          <w:lang w:val="sr-Latn-RS"/>
        </w:rPr>
        <w:t>u na konkurs,</w:t>
      </w:r>
      <w:r w:rsidR="00C662F1" w:rsidRPr="00834907">
        <w:rPr>
          <w:rFonts w:eastAsia="Arial" w:cs="Arial"/>
          <w:szCs w:val="22"/>
          <w:lang w:val="sr-Latn-RS"/>
        </w:rPr>
        <w:t xml:space="preserve"> posetite veb stranicu </w:t>
      </w:r>
      <w:r w:rsidR="00A079EB" w:rsidRPr="00834907">
        <w:rPr>
          <w:rFonts w:eastAsia="Arial" w:cs="Arial"/>
          <w:szCs w:val="22"/>
          <w:lang w:val="sr-Latn-RS"/>
        </w:rPr>
        <w:t>Qendra Multimedi</w:t>
      </w:r>
      <w:r w:rsidR="00C662F1" w:rsidRPr="00834907">
        <w:rPr>
          <w:rFonts w:eastAsia="Arial" w:cs="Arial"/>
          <w:szCs w:val="22"/>
          <w:lang w:val="sr-Latn-RS"/>
        </w:rPr>
        <w:t>a na</w:t>
      </w:r>
      <w:r w:rsidR="00F053CE" w:rsidRPr="00834907">
        <w:rPr>
          <w:rFonts w:eastAsia="Arial" w:cs="Arial"/>
          <w:szCs w:val="22"/>
          <w:lang w:val="sr-Latn-RS"/>
        </w:rPr>
        <w:t xml:space="preserve"> </w:t>
      </w:r>
      <w:hyperlink r:id="rId8" w:history="1">
        <w:r w:rsidR="00F053CE" w:rsidRPr="00834907">
          <w:rPr>
            <w:rStyle w:val="Hyperlink"/>
            <w:rFonts w:eastAsia="Arial" w:cs="Arial"/>
            <w:szCs w:val="22"/>
            <w:lang w:val="sr-Latn-RS"/>
          </w:rPr>
          <w:t>www.qendra.org</w:t>
        </w:r>
      </w:hyperlink>
      <w:r w:rsidR="00F053CE" w:rsidRPr="00834907">
        <w:rPr>
          <w:rFonts w:eastAsia="Arial" w:cs="Arial"/>
          <w:szCs w:val="22"/>
          <w:lang w:val="sr-Latn-RS"/>
        </w:rPr>
        <w:t xml:space="preserve"> (</w:t>
      </w:r>
      <w:r w:rsidRPr="00834907">
        <w:rPr>
          <w:rFonts w:eastAsia="Arial" w:cs="Arial"/>
          <w:szCs w:val="22"/>
          <w:lang w:val="sr-Latn-RS"/>
        </w:rPr>
        <w:t>pod-stranica</w:t>
      </w:r>
      <w:r w:rsidR="00F053CE" w:rsidRPr="00834907">
        <w:rPr>
          <w:rFonts w:eastAsia="Arial" w:cs="Arial"/>
          <w:szCs w:val="22"/>
          <w:lang w:val="sr-Latn-RS"/>
        </w:rPr>
        <w:t xml:space="preserve"> </w:t>
      </w:r>
      <w:r w:rsidR="00F053CE" w:rsidRPr="00834907">
        <w:rPr>
          <w:rFonts w:eastAsia="Arial" w:cs="Arial"/>
          <w:b/>
          <w:szCs w:val="22"/>
          <w:lang w:val="sr-Latn-RS"/>
        </w:rPr>
        <w:t xml:space="preserve">Kultura </w:t>
      </w:r>
      <w:r w:rsidR="0078452D" w:rsidRPr="00834907">
        <w:rPr>
          <w:rFonts w:eastAsia="Arial" w:cs="Arial"/>
          <w:b/>
          <w:szCs w:val="22"/>
          <w:lang w:val="sr-Latn-RS"/>
        </w:rPr>
        <w:t>za promene</w:t>
      </w:r>
      <w:r w:rsidR="00F053CE" w:rsidRPr="00834907">
        <w:rPr>
          <w:rFonts w:eastAsia="Arial" w:cs="Arial"/>
          <w:szCs w:val="22"/>
          <w:lang w:val="sr-Latn-RS"/>
        </w:rPr>
        <w:t>). Dokument “</w:t>
      </w:r>
      <w:r w:rsidR="0078452D" w:rsidRPr="00834907">
        <w:rPr>
          <w:rFonts w:eastAsia="Arial" w:cs="Arial"/>
          <w:szCs w:val="22"/>
          <w:lang w:val="sr-Latn-RS"/>
        </w:rPr>
        <w:t>Uputstva za aplikante</w:t>
      </w:r>
      <w:r w:rsidR="00F053CE" w:rsidRPr="00834907">
        <w:rPr>
          <w:rFonts w:eastAsia="Arial" w:cs="Arial"/>
          <w:szCs w:val="22"/>
          <w:lang w:val="sr-Latn-RS"/>
        </w:rPr>
        <w:t xml:space="preserve">” </w:t>
      </w:r>
      <w:r w:rsidR="0078452D" w:rsidRPr="00834907">
        <w:rPr>
          <w:rFonts w:eastAsia="Arial" w:cs="Arial"/>
          <w:szCs w:val="22"/>
          <w:lang w:val="sr-Latn-RS"/>
        </w:rPr>
        <w:t>sadrži podrob</w:t>
      </w:r>
      <w:r w:rsidRPr="00834907">
        <w:rPr>
          <w:rFonts w:eastAsia="Arial" w:cs="Arial"/>
          <w:szCs w:val="22"/>
          <w:lang w:val="sr-Latn-RS"/>
        </w:rPr>
        <w:t xml:space="preserve">ne informacije o procedurama </w:t>
      </w:r>
      <w:r w:rsidR="0078452D" w:rsidRPr="00834907">
        <w:rPr>
          <w:rFonts w:eastAsia="Arial" w:cs="Arial"/>
          <w:szCs w:val="22"/>
          <w:lang w:val="sr-Latn-RS"/>
        </w:rPr>
        <w:t>apli</w:t>
      </w:r>
      <w:r w:rsidRPr="00834907">
        <w:rPr>
          <w:rFonts w:eastAsia="Arial" w:cs="Arial"/>
          <w:szCs w:val="22"/>
          <w:lang w:val="sr-Latn-RS"/>
        </w:rPr>
        <w:t>ciranja, kao</w:t>
      </w:r>
      <w:r w:rsidR="0078452D" w:rsidRPr="00834907">
        <w:rPr>
          <w:rFonts w:eastAsia="Arial" w:cs="Arial"/>
          <w:szCs w:val="22"/>
          <w:lang w:val="sr-Latn-RS"/>
        </w:rPr>
        <w:t xml:space="preserve"> i ostale informacije.</w:t>
      </w:r>
      <w:r w:rsidR="00F053CE" w:rsidRPr="00834907">
        <w:rPr>
          <w:rFonts w:eastAsia="Arial" w:cs="Arial"/>
          <w:szCs w:val="22"/>
          <w:lang w:val="sr-Latn-RS"/>
        </w:rPr>
        <w:t xml:space="preserve"> </w:t>
      </w:r>
    </w:p>
    <w:p w14:paraId="23CCC46C" w14:textId="77777777" w:rsidR="00F053CE" w:rsidRPr="00834907" w:rsidRDefault="00F053CE" w:rsidP="00F053CE">
      <w:pPr>
        <w:tabs>
          <w:tab w:val="left" w:pos="540"/>
        </w:tabs>
        <w:spacing w:line="200" w:lineRule="exact"/>
        <w:rPr>
          <w:rFonts w:eastAsia="Arial" w:cs="Arial"/>
          <w:szCs w:val="22"/>
          <w:lang w:val="sr-Latn-RS"/>
        </w:rPr>
      </w:pPr>
    </w:p>
    <w:p w14:paraId="019826E6" w14:textId="1C0A69C4" w:rsidR="00F053CE" w:rsidRPr="00834907" w:rsidRDefault="00A30C78" w:rsidP="00F053CE">
      <w:pPr>
        <w:spacing w:line="273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szCs w:val="22"/>
          <w:lang w:val="sr-Latn-RS"/>
        </w:rPr>
        <w:t>Bilo kakva pitanja</w:t>
      </w:r>
      <w:r w:rsidR="0078452D" w:rsidRPr="00834907">
        <w:rPr>
          <w:rFonts w:eastAsia="Arial" w:cs="Arial"/>
          <w:szCs w:val="22"/>
          <w:lang w:val="sr-Latn-RS"/>
        </w:rPr>
        <w:t xml:space="preserve"> u </w:t>
      </w:r>
      <w:r w:rsidR="001F4379" w:rsidRPr="00834907">
        <w:rPr>
          <w:rFonts w:eastAsia="Arial" w:cs="Arial"/>
          <w:szCs w:val="22"/>
          <w:lang w:val="sr-Latn-RS"/>
        </w:rPr>
        <w:t xml:space="preserve">vezi sa pripremom aplikacije </w:t>
      </w:r>
      <w:r w:rsidR="0078452D" w:rsidRPr="00834907">
        <w:rPr>
          <w:rFonts w:eastAsia="Arial" w:cs="Arial"/>
          <w:szCs w:val="22"/>
          <w:lang w:val="sr-Latn-RS"/>
        </w:rPr>
        <w:t>može</w:t>
      </w:r>
      <w:r w:rsidR="001F4379" w:rsidRPr="00834907">
        <w:rPr>
          <w:rFonts w:eastAsia="Arial" w:cs="Arial"/>
          <w:szCs w:val="22"/>
          <w:lang w:val="sr-Latn-RS"/>
        </w:rPr>
        <w:t>te</w:t>
      </w:r>
      <w:r w:rsidR="0078452D" w:rsidRPr="00834907">
        <w:rPr>
          <w:rFonts w:eastAsia="Arial" w:cs="Arial"/>
          <w:szCs w:val="22"/>
          <w:lang w:val="sr-Latn-RS"/>
        </w:rPr>
        <w:t xml:space="preserve"> poslati putem e-maila do </w:t>
      </w:r>
      <w:r w:rsidR="00F053CE" w:rsidRPr="00834907">
        <w:rPr>
          <w:rFonts w:eastAsia="Arial" w:cs="Arial"/>
          <w:szCs w:val="22"/>
          <w:lang w:val="sr-Latn-RS"/>
        </w:rPr>
        <w:t>n</w:t>
      </w:r>
      <w:r w:rsidR="0078452D" w:rsidRPr="00834907">
        <w:rPr>
          <w:rFonts w:eastAsia="Arial" w:cs="Arial"/>
          <w:szCs w:val="22"/>
          <w:lang w:val="sr-Latn-RS"/>
        </w:rPr>
        <w:t>a</w:t>
      </w:r>
      <w:r w:rsidR="00F053CE" w:rsidRPr="00834907">
        <w:rPr>
          <w:rFonts w:eastAsia="Arial" w:cs="Arial"/>
          <w:szCs w:val="22"/>
          <w:lang w:val="sr-Latn-RS"/>
        </w:rPr>
        <w:t xml:space="preserve"> </w:t>
      </w:r>
      <w:r w:rsidR="0078452D" w:rsidRPr="00834907">
        <w:rPr>
          <w:rFonts w:eastAsia="Arial" w:cs="Arial"/>
          <w:szCs w:val="22"/>
          <w:lang w:val="sr-Latn-RS"/>
        </w:rPr>
        <w:t xml:space="preserve">sledeću </w:t>
      </w:r>
      <w:r w:rsidR="00F053CE" w:rsidRPr="00834907">
        <w:rPr>
          <w:rFonts w:eastAsia="Arial" w:cs="Arial"/>
          <w:szCs w:val="22"/>
          <w:lang w:val="sr-Latn-RS"/>
        </w:rPr>
        <w:t>adres</w:t>
      </w:r>
      <w:r w:rsidR="0078452D" w:rsidRPr="00834907">
        <w:rPr>
          <w:rFonts w:eastAsia="Arial" w:cs="Arial"/>
          <w:szCs w:val="22"/>
          <w:lang w:val="sr-Latn-RS"/>
        </w:rPr>
        <w:t>u</w:t>
      </w:r>
      <w:r w:rsidR="00F053CE" w:rsidRPr="00834907">
        <w:rPr>
          <w:rFonts w:eastAsia="Arial" w:cs="Arial"/>
          <w:szCs w:val="22"/>
          <w:lang w:val="sr-Latn-RS"/>
        </w:rPr>
        <w:t xml:space="preserve">: </w:t>
      </w:r>
      <w:r w:rsidR="00BD0BFB" w:rsidRPr="00834907">
        <w:rPr>
          <w:rFonts w:eastAsia="Arial" w:cs="Arial"/>
          <w:szCs w:val="22"/>
          <w:u w:val="single"/>
          <w:lang w:val="sr-Latn-RS"/>
        </w:rPr>
        <w:t>grants</w:t>
      </w:r>
      <w:r w:rsidR="00F053CE" w:rsidRPr="00834907">
        <w:rPr>
          <w:rFonts w:eastAsia="Arial" w:cs="Arial"/>
          <w:szCs w:val="22"/>
          <w:u w:val="single"/>
          <w:lang w:val="sr-Latn-RS"/>
        </w:rPr>
        <w:t>@qendra.org</w:t>
      </w:r>
    </w:p>
    <w:p w14:paraId="4518F9DB" w14:textId="77777777" w:rsidR="009E5BA5" w:rsidRPr="00834907" w:rsidRDefault="009E5BA5" w:rsidP="006F51F7">
      <w:pPr>
        <w:rPr>
          <w:rFonts w:cs="Arial"/>
          <w:szCs w:val="22"/>
          <w:lang w:val="sr-Latn-RS"/>
        </w:rPr>
      </w:pPr>
    </w:p>
    <w:sectPr w:rsidR="009E5BA5" w:rsidRPr="00834907" w:rsidSect="00BC3C72">
      <w:headerReference w:type="default" r:id="rId9"/>
      <w:footerReference w:type="default" r:id="rId10"/>
      <w:pgSz w:w="11907" w:h="16839" w:code="9"/>
      <w:pgMar w:top="3168" w:right="1440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C567" w14:textId="77777777" w:rsidR="0043288B" w:rsidRDefault="0043288B" w:rsidP="00FB6E33">
      <w:r>
        <w:separator/>
      </w:r>
    </w:p>
  </w:endnote>
  <w:endnote w:type="continuationSeparator" w:id="0">
    <w:p w14:paraId="3F41B0E4" w14:textId="77777777" w:rsidR="0043288B" w:rsidRDefault="0043288B" w:rsidP="00F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omaine Sans T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06C0" w14:textId="20A51A3D" w:rsidR="00D93977" w:rsidRPr="009E5BA5" w:rsidRDefault="00FD51CA" w:rsidP="00667F5D">
    <w:pPr>
      <w:pStyle w:val="Footer"/>
      <w:rPr>
        <w:rFonts w:ascii="Domaine Sans Text" w:hAnsi="Domaine Sans Text"/>
        <w:noProof/>
        <w:color w:val="000000"/>
        <w:sz w:val="17"/>
        <w:szCs w:val="17"/>
      </w:rPr>
    </w:pPr>
    <w:r w:rsidRPr="00FD51CA">
      <w:rPr>
        <w:rFonts w:ascii="Domaine Sans Text" w:hAnsi="Domaine Sans Text"/>
        <w:noProof/>
        <w:color w:val="000000"/>
        <w:sz w:val="17"/>
        <w:szCs w:val="17"/>
        <w:lang w:val="en-US" w:eastAsia="en-US"/>
      </w:rPr>
      <w:drawing>
        <wp:inline distT="0" distB="0" distL="0" distR="0" wp14:anchorId="1903D619" wp14:editId="561F5571">
          <wp:extent cx="5457825" cy="646940"/>
          <wp:effectExtent l="0" t="0" r="0" b="1270"/>
          <wp:docPr id="3" name="Picture 3" descr="C:\Users\User\Desktop\2018\PROJECT\LOGO AND COMMUNICATION\NEW LOGO\01 CFC_EU_multimedia_goethe_LOGOS_color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8\PROJECT\LOGO AND COMMUNICATION\NEW LOGO\01 CFC_EU_multimedia_goethe_LOGOS_color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4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AF06" w14:textId="77777777" w:rsidR="0043288B" w:rsidRDefault="0043288B" w:rsidP="00FB6E33">
      <w:r>
        <w:separator/>
      </w:r>
    </w:p>
  </w:footnote>
  <w:footnote w:type="continuationSeparator" w:id="0">
    <w:p w14:paraId="51D62FA3" w14:textId="77777777" w:rsidR="0043288B" w:rsidRDefault="0043288B" w:rsidP="00F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742A" w14:textId="77777777" w:rsidR="00652E2D" w:rsidRDefault="007D2A34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D90E428" wp14:editId="0A8D800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1219200"/>
          <wp:effectExtent l="0" t="0" r="0" b="0"/>
          <wp:wrapNone/>
          <wp:docPr id="2" name="Picture 1" descr="D:\2018\dez's\culture for change\preview\CultureForChange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dez's\culture for change\preview\CultureForChange_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1B" w:rsidRPr="002B2C48">
      <w:rPr>
        <w:rFonts w:ascii="Bahnschrift Light" w:hAnsi="Bahnschrift Light"/>
        <w:sz w:val="16"/>
        <w:szCs w:val="16"/>
      </w:rPr>
      <w:t xml:space="preserve">                  Qendra MULTIMEDIA</w:t>
    </w:r>
  </w:p>
  <w:p w14:paraId="05891D0B" w14:textId="77777777" w:rsidR="00652E2D" w:rsidRDefault="00652E2D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  <w:p w14:paraId="782BE1CB" w14:textId="77777777" w:rsidR="00652E2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Sadik Bekteshi St. No. 53</w:t>
    </w:r>
  </w:p>
  <w:p w14:paraId="46822ECB" w14:textId="77777777" w:rsidR="00652E2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10000 Pristina, KOSOVO</w:t>
    </w:r>
  </w:p>
  <w:p w14:paraId="0B49F9F1" w14:textId="77777777" w:rsid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Tel: +383 (0)</w:t>
    </w:r>
    <w:r w:rsidR="00F55DA1">
      <w:rPr>
        <w:rFonts w:ascii="Bahnschrift Light" w:hAnsi="Bahnschrift Light"/>
        <w:sz w:val="16"/>
        <w:szCs w:val="16"/>
      </w:rPr>
      <w:t xml:space="preserve"> </w:t>
    </w:r>
    <w:r w:rsidRPr="002B2C48">
      <w:rPr>
        <w:rFonts w:ascii="Bahnschrift Light" w:hAnsi="Bahnschrift Light"/>
        <w:sz w:val="16"/>
        <w:szCs w:val="16"/>
      </w:rPr>
      <w:t>38 555 799</w:t>
    </w:r>
  </w:p>
  <w:p w14:paraId="30063E03" w14:textId="77777777" w:rsidR="00652E2D" w:rsidRDefault="0043288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hyperlink r:id="rId2" w:history="1">
      <w:r w:rsidR="002B2C48" w:rsidRPr="002B2C48">
        <w:rPr>
          <w:rStyle w:val="Hyperlink"/>
          <w:rFonts w:ascii="Bahnschrift Light" w:hAnsi="Bahnschrift Light"/>
          <w:color w:val="auto"/>
          <w:sz w:val="16"/>
          <w:szCs w:val="16"/>
          <w:u w:val="none"/>
        </w:rPr>
        <w:t>info@qendra.org</w:t>
      </w:r>
    </w:hyperlink>
  </w:p>
  <w:p w14:paraId="7A85BA0D" w14:textId="77777777" w:rsidR="0031671B" w:rsidRP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www.qendra.org</w:t>
    </w:r>
  </w:p>
  <w:p w14:paraId="773F7111" w14:textId="77777777" w:rsidR="00D93977" w:rsidRPr="00F01B03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33"/>
    <w:rsid w:val="0000105F"/>
    <w:rsid w:val="0001553F"/>
    <w:rsid w:val="0002222C"/>
    <w:rsid w:val="00023822"/>
    <w:rsid w:val="0004553A"/>
    <w:rsid w:val="00047595"/>
    <w:rsid w:val="00064642"/>
    <w:rsid w:val="0009342A"/>
    <w:rsid w:val="000D3E03"/>
    <w:rsid w:val="000F2E6D"/>
    <w:rsid w:val="000F4F7E"/>
    <w:rsid w:val="00110D8B"/>
    <w:rsid w:val="001425D2"/>
    <w:rsid w:val="00160F69"/>
    <w:rsid w:val="00167C9A"/>
    <w:rsid w:val="00170A2C"/>
    <w:rsid w:val="001A5955"/>
    <w:rsid w:val="001F4379"/>
    <w:rsid w:val="00217372"/>
    <w:rsid w:val="00243D9C"/>
    <w:rsid w:val="00257E00"/>
    <w:rsid w:val="00260ADF"/>
    <w:rsid w:val="002800B5"/>
    <w:rsid w:val="00296DCA"/>
    <w:rsid w:val="002A5AD0"/>
    <w:rsid w:val="002B2C48"/>
    <w:rsid w:val="002E2053"/>
    <w:rsid w:val="0031671B"/>
    <w:rsid w:val="00340776"/>
    <w:rsid w:val="00347FB0"/>
    <w:rsid w:val="00356175"/>
    <w:rsid w:val="0037066B"/>
    <w:rsid w:val="003768E6"/>
    <w:rsid w:val="003D1FE9"/>
    <w:rsid w:val="003F119A"/>
    <w:rsid w:val="0043288B"/>
    <w:rsid w:val="0047062A"/>
    <w:rsid w:val="004B5310"/>
    <w:rsid w:val="004B7FA8"/>
    <w:rsid w:val="004E42D2"/>
    <w:rsid w:val="004F4F95"/>
    <w:rsid w:val="00520E5C"/>
    <w:rsid w:val="00537A94"/>
    <w:rsid w:val="00555102"/>
    <w:rsid w:val="00565034"/>
    <w:rsid w:val="0059276C"/>
    <w:rsid w:val="005A3E89"/>
    <w:rsid w:val="00652E2D"/>
    <w:rsid w:val="00667F5D"/>
    <w:rsid w:val="00683EF9"/>
    <w:rsid w:val="00697D30"/>
    <w:rsid w:val="006A3479"/>
    <w:rsid w:val="006A5E55"/>
    <w:rsid w:val="006C1FD5"/>
    <w:rsid w:val="006E689F"/>
    <w:rsid w:val="006F51F7"/>
    <w:rsid w:val="00755805"/>
    <w:rsid w:val="00755CC4"/>
    <w:rsid w:val="0078452D"/>
    <w:rsid w:val="007962B9"/>
    <w:rsid w:val="007B0F73"/>
    <w:rsid w:val="007D2A34"/>
    <w:rsid w:val="007E62F7"/>
    <w:rsid w:val="007F3848"/>
    <w:rsid w:val="008327A4"/>
    <w:rsid w:val="00834907"/>
    <w:rsid w:val="00834DB6"/>
    <w:rsid w:val="00844006"/>
    <w:rsid w:val="00844F40"/>
    <w:rsid w:val="008738B3"/>
    <w:rsid w:val="0088315C"/>
    <w:rsid w:val="008D45F0"/>
    <w:rsid w:val="00905016"/>
    <w:rsid w:val="00932229"/>
    <w:rsid w:val="00980F3B"/>
    <w:rsid w:val="009869C0"/>
    <w:rsid w:val="00994783"/>
    <w:rsid w:val="009A34C4"/>
    <w:rsid w:val="009B2769"/>
    <w:rsid w:val="009E5BA5"/>
    <w:rsid w:val="00A04FAC"/>
    <w:rsid w:val="00A06DF5"/>
    <w:rsid w:val="00A079EB"/>
    <w:rsid w:val="00A30C78"/>
    <w:rsid w:val="00A8764F"/>
    <w:rsid w:val="00B00807"/>
    <w:rsid w:val="00B06B43"/>
    <w:rsid w:val="00B21C13"/>
    <w:rsid w:val="00B724CD"/>
    <w:rsid w:val="00BA2F5C"/>
    <w:rsid w:val="00BB62C8"/>
    <w:rsid w:val="00BC3C72"/>
    <w:rsid w:val="00BC7C8E"/>
    <w:rsid w:val="00BD0BFB"/>
    <w:rsid w:val="00BE26DA"/>
    <w:rsid w:val="00BE5AEA"/>
    <w:rsid w:val="00C662F1"/>
    <w:rsid w:val="00C772E3"/>
    <w:rsid w:val="00C83C62"/>
    <w:rsid w:val="00CB63B7"/>
    <w:rsid w:val="00CC363E"/>
    <w:rsid w:val="00CC55DB"/>
    <w:rsid w:val="00D61CEC"/>
    <w:rsid w:val="00D65567"/>
    <w:rsid w:val="00D93977"/>
    <w:rsid w:val="00DA4B3D"/>
    <w:rsid w:val="00E11270"/>
    <w:rsid w:val="00E16381"/>
    <w:rsid w:val="00E80171"/>
    <w:rsid w:val="00EB4E1E"/>
    <w:rsid w:val="00EC1083"/>
    <w:rsid w:val="00EC6E17"/>
    <w:rsid w:val="00F01B03"/>
    <w:rsid w:val="00F053CE"/>
    <w:rsid w:val="00F32960"/>
    <w:rsid w:val="00F55DA1"/>
    <w:rsid w:val="00FA5F51"/>
    <w:rsid w:val="00FB6E33"/>
    <w:rsid w:val="00FD51CA"/>
    <w:rsid w:val="00FE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916AF"/>
  <w15:chartTrackingRefBased/>
  <w15:docId w15:val="{FD62E360-2E92-4C6B-B9E1-D43BC26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02"/>
    <w:rPr>
      <w:rFonts w:ascii="Arial" w:eastAsia="Times New Roman" w:hAnsi="Arial"/>
      <w:sz w:val="22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53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end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end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1385-7BA5-4F38-8723-53E588E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Links>
    <vt:vector size="12" baseType="variant"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://www.qendra.org/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info@qend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cp:lastModifiedBy>Windows User</cp:lastModifiedBy>
  <cp:revision>29</cp:revision>
  <dcterms:created xsi:type="dcterms:W3CDTF">2018-03-22T15:07:00Z</dcterms:created>
  <dcterms:modified xsi:type="dcterms:W3CDTF">2020-05-27T12:38:00Z</dcterms:modified>
</cp:coreProperties>
</file>